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8C" w:rsidRDefault="003E288C" w:rsidP="003E288C">
      <w:pPr>
        <w:spacing w:after="0"/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899160" y="88392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44540" cy="0"/>
                <wp:effectExtent l="0" t="0" r="22860" b="19050"/>
                <wp:wrapSquare wrapText="bothSides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EE1A2" id="Straight Connector 29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4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" strokecolor="#a5a5a5 [3206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:rsidR="003E288C" w:rsidRDefault="003E288C" w:rsidP="003E288C">
      <w:pPr>
        <w:spacing w:after="0"/>
        <w:rPr>
          <w:rFonts w:asciiTheme="majorHAnsi" w:hAnsiTheme="majorHAnsi"/>
          <w:sz w:val="18"/>
        </w:rPr>
      </w:pPr>
    </w:p>
    <w:p w:rsidR="006000D9" w:rsidRPr="00102EE5" w:rsidRDefault="00102EE5" w:rsidP="00102EE5">
      <w:pPr>
        <w:spacing w:after="0"/>
        <w:rPr>
          <w:rFonts w:ascii="Vítkova písanka" w:hAnsi="Vítkova písanka"/>
          <w:sz w:val="40"/>
        </w:rPr>
      </w:pPr>
      <w:r w:rsidRPr="00102EE5">
        <w:rPr>
          <w:rFonts w:ascii="Vítkova písanka" w:hAnsi="Vítkova písanka"/>
          <w:sz w:val="40"/>
        </w:rPr>
        <w:t>Ich fühle mich...</w:t>
      </w:r>
    </w:p>
    <w:p w:rsidR="006000D9" w:rsidRDefault="006000D9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</w:p>
    <w:p w:rsidR="00102EE5" w:rsidRDefault="00102EE5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</w:p>
    <w:p w:rsidR="000F3A7C" w:rsidRPr="003E288C" w:rsidRDefault="00EC1974" w:rsidP="00EC1974">
      <w:pPr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18"/>
        </w:rPr>
        <w:t xml:space="preserve">          </w:t>
      </w:r>
      <w:r w:rsidR="006000D9">
        <w:rPr>
          <w:noProof/>
          <w:lang w:eastAsia="sl-SI"/>
        </w:rPr>
        <w:drawing>
          <wp:inline distT="0" distB="0" distL="0" distR="0" wp14:anchorId="1F061300" wp14:editId="28C24DF3">
            <wp:extent cx="609600" cy="609600"/>
            <wp:effectExtent l="0" t="0" r="0" b="0"/>
            <wp:docPr id="34" name="Picture 34" descr="Sternaugen Emoji U+1F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ernaugen Emoji U+1F9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18"/>
        </w:rPr>
        <w:t>aufgeregt</w:t>
      </w:r>
    </w:p>
    <w:p w:rsidR="000F3A7C" w:rsidRPr="003E288C" w:rsidRDefault="000F3A7C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2" name="Picture 2" descr="Smiley zwinkerd mit Auge U+1F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iley zwinkerd mit Auge U+1F6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D9">
        <w:rPr>
          <w:rFonts w:asciiTheme="majorHAnsi" w:hAnsiTheme="majorHAnsi"/>
          <w:sz w:val="18"/>
        </w:rPr>
        <w:t>scherzhaft</w:t>
      </w:r>
    </w:p>
    <w:p w:rsidR="000F3A7C" w:rsidRPr="003E288C" w:rsidRDefault="005D46AC" w:rsidP="005D46AC">
      <w:pPr>
        <w:spacing w:after="0" w:line="360" w:lineRule="auto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3" name="Picture 3" descr="Smiley lÃ¤chelt schÃ¼chtern U+26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iley lÃ¤chelt schÃ¼chtern U+263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18"/>
        </w:rPr>
        <w:t>dankbar</w:t>
      </w:r>
    </w:p>
    <w:p w:rsidR="000F3A7C" w:rsidRPr="003E288C" w:rsidRDefault="00350760" w:rsidP="00242508">
      <w:pPr>
        <w:spacing w:after="0" w:line="360" w:lineRule="auto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6" name="Picture 6" descr="Emoji grinst freudig U+1F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oji grinst freudig U+1F6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D9">
        <w:rPr>
          <w:rFonts w:asciiTheme="majorHAnsi" w:hAnsiTheme="majorHAnsi"/>
          <w:sz w:val="18"/>
        </w:rPr>
        <w:t>glücklich</w:t>
      </w:r>
    </w:p>
    <w:p w:rsidR="000F3A7C" w:rsidRPr="003E288C" w:rsidRDefault="000F3A7C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7" name="Picture 7" descr="Smiley flirtet selbstgefÃ¤llig U+1F6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miley flirtet selbstgefÃ¤llig U+1F60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88C">
        <w:rPr>
          <w:rFonts w:asciiTheme="majorHAnsi" w:hAnsiTheme="majorHAnsi"/>
          <w:sz w:val="18"/>
        </w:rPr>
        <w:t>gelangweilt</w:t>
      </w:r>
    </w:p>
    <w:p w:rsidR="000F3A7C" w:rsidRPr="003E288C" w:rsidRDefault="00350760" w:rsidP="00242508">
      <w:pPr>
        <w:spacing w:after="0" w:line="360" w:lineRule="auto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8" name="Picture 8" descr="Gesicht mit drei Herzen Emoji U+1F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sicht mit drei Herzen Emoji U+1F9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974">
        <w:rPr>
          <w:rFonts w:asciiTheme="majorHAnsi" w:hAnsiTheme="majorHAnsi"/>
          <w:sz w:val="18"/>
        </w:rPr>
        <w:t xml:space="preserve">  </w:t>
      </w:r>
      <w:r w:rsidR="000F3A7C" w:rsidRPr="003E288C">
        <w:rPr>
          <w:rFonts w:asciiTheme="majorHAnsi" w:hAnsiTheme="majorHAnsi"/>
          <w:sz w:val="18"/>
        </w:rPr>
        <w:t>verliebt</w:t>
      </w:r>
    </w:p>
    <w:p w:rsidR="003E288C" w:rsidRDefault="000F3A7C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9" name="Picture 9" descr="Angst Emoji U+1F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gst Emoji U+1F6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D9">
        <w:rPr>
          <w:rFonts w:asciiTheme="majorHAnsi" w:hAnsiTheme="majorHAnsi"/>
          <w:sz w:val="18"/>
        </w:rPr>
        <w:t>enttäuscht</w:t>
      </w:r>
    </w:p>
    <w:p w:rsidR="000F3A7C" w:rsidRPr="003E288C" w:rsidRDefault="00350760" w:rsidP="00242508">
      <w:pPr>
        <w:spacing w:after="0" w:line="360" w:lineRule="auto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10" name="Picture 10" descr="Erstaunt Emoji U+1F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rstaunt Emoji U+1F6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D9">
        <w:rPr>
          <w:rFonts w:asciiTheme="majorHAnsi" w:hAnsiTheme="majorHAnsi"/>
          <w:sz w:val="18"/>
        </w:rPr>
        <w:t>schokiert</w:t>
      </w:r>
    </w:p>
    <w:p w:rsidR="006000D9" w:rsidRDefault="006000D9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noProof/>
          <w:lang w:eastAsia="sl-SI"/>
        </w:rPr>
        <w:drawing>
          <wp:inline distT="0" distB="0" distL="0" distR="0">
            <wp:extent cx="609600" cy="609600"/>
            <wp:effectExtent l="0" t="0" r="0" b="0"/>
            <wp:docPr id="30" name="Picture 30" descr="Nerd Emoji mit Brille U+1F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erd Emoji mit Brille U+1F9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18"/>
        </w:rPr>
        <w:t>neugierig</w:t>
      </w:r>
    </w:p>
    <w:p w:rsidR="006000D9" w:rsidRDefault="006000D9" w:rsidP="00350760">
      <w:pPr>
        <w:spacing w:line="276" w:lineRule="auto"/>
        <w:jc w:val="center"/>
        <w:rPr>
          <w:rFonts w:asciiTheme="majorHAnsi" w:hAnsiTheme="majorHAnsi"/>
          <w:sz w:val="18"/>
        </w:rPr>
      </w:pPr>
    </w:p>
    <w:p w:rsidR="006000D9" w:rsidRDefault="006000D9" w:rsidP="00350760">
      <w:pPr>
        <w:spacing w:line="276" w:lineRule="auto"/>
        <w:jc w:val="center"/>
        <w:rPr>
          <w:rFonts w:asciiTheme="majorHAnsi" w:hAnsiTheme="majorHAnsi"/>
          <w:sz w:val="18"/>
        </w:rPr>
      </w:pPr>
    </w:p>
    <w:p w:rsidR="00242508" w:rsidRDefault="00242508" w:rsidP="00F93C47">
      <w:pPr>
        <w:spacing w:after="0" w:line="360" w:lineRule="auto"/>
        <w:rPr>
          <w:rFonts w:asciiTheme="majorHAnsi" w:hAnsiTheme="majorHAnsi"/>
          <w:sz w:val="18"/>
        </w:rPr>
      </w:pPr>
    </w:p>
    <w:p w:rsidR="00242508" w:rsidRDefault="00242508" w:rsidP="00F93C47">
      <w:pPr>
        <w:spacing w:after="0" w:line="360" w:lineRule="auto"/>
        <w:rPr>
          <w:rFonts w:asciiTheme="majorHAnsi" w:hAnsiTheme="majorHAnsi"/>
          <w:sz w:val="18"/>
        </w:rPr>
      </w:pPr>
      <w:bookmarkStart w:id="0" w:name="_GoBack"/>
      <w:bookmarkEnd w:id="0"/>
    </w:p>
    <w:p w:rsidR="00F93C47" w:rsidRDefault="00F93C47" w:rsidP="00F93C47">
      <w:pPr>
        <w:spacing w:after="0" w:line="360" w:lineRule="auto"/>
        <w:rPr>
          <w:rFonts w:asciiTheme="majorHAnsi" w:hAnsiTheme="majorHAnsi"/>
          <w:sz w:val="18"/>
        </w:rPr>
      </w:pPr>
    </w:p>
    <w:p w:rsidR="00102EE5" w:rsidRDefault="00102EE5" w:rsidP="00F93C47">
      <w:pPr>
        <w:spacing w:after="0" w:line="360" w:lineRule="auto"/>
        <w:rPr>
          <w:rFonts w:asciiTheme="majorHAnsi" w:hAnsiTheme="majorHAnsi"/>
          <w:sz w:val="18"/>
        </w:rPr>
      </w:pPr>
    </w:p>
    <w:p w:rsidR="00102EE5" w:rsidRDefault="00102EE5" w:rsidP="00F93C47">
      <w:pPr>
        <w:spacing w:after="0" w:line="360" w:lineRule="auto"/>
        <w:rPr>
          <w:rFonts w:asciiTheme="majorHAnsi" w:hAnsiTheme="majorHAnsi"/>
          <w:sz w:val="18"/>
        </w:rPr>
      </w:pPr>
    </w:p>
    <w:p w:rsidR="00242508" w:rsidRPr="003E288C" w:rsidRDefault="00350760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11" name="Picture 11" descr="Schrei Emoji U+1F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hrei Emoji U+1F6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974">
        <w:rPr>
          <w:rFonts w:asciiTheme="majorHAnsi" w:hAnsiTheme="majorHAnsi"/>
          <w:sz w:val="18"/>
        </w:rPr>
        <w:t xml:space="preserve"> </w:t>
      </w:r>
      <w:r w:rsidR="006000D9">
        <w:rPr>
          <w:rFonts w:asciiTheme="majorHAnsi" w:hAnsiTheme="majorHAnsi"/>
          <w:sz w:val="18"/>
        </w:rPr>
        <w:t>erschrocken</w:t>
      </w:r>
    </w:p>
    <w:p w:rsidR="000F3A7C" w:rsidRPr="003E288C" w:rsidRDefault="000F3A7C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12" name="Picture 12" descr="Kotzendes Smiley U+1F9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otzendes Smiley U+1F92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974">
        <w:rPr>
          <w:rFonts w:asciiTheme="majorHAnsi" w:hAnsiTheme="majorHAnsi"/>
          <w:sz w:val="18"/>
        </w:rPr>
        <w:t xml:space="preserve">  </w:t>
      </w:r>
      <w:r w:rsidR="006000D9">
        <w:rPr>
          <w:rFonts w:asciiTheme="majorHAnsi" w:hAnsiTheme="majorHAnsi"/>
          <w:sz w:val="18"/>
        </w:rPr>
        <w:t>krank</w:t>
      </w:r>
    </w:p>
    <w:p w:rsidR="000F3A7C" w:rsidRPr="003E288C" w:rsidRDefault="00350760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13" name="Picture 13" descr="Laut weinendes Emoji Whatsapp U+1F6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ut weinendes Emoji Whatsapp U+1F62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974">
        <w:rPr>
          <w:rFonts w:asciiTheme="majorHAnsi" w:hAnsiTheme="majorHAnsi"/>
          <w:sz w:val="18"/>
        </w:rPr>
        <w:t xml:space="preserve">  </w:t>
      </w:r>
      <w:r w:rsidR="006000D9">
        <w:rPr>
          <w:rFonts w:asciiTheme="majorHAnsi" w:hAnsiTheme="majorHAnsi"/>
          <w:sz w:val="18"/>
        </w:rPr>
        <w:t>traurig</w:t>
      </w:r>
    </w:p>
    <w:p w:rsidR="000F3A7C" w:rsidRPr="003E288C" w:rsidRDefault="00350760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 wp14:anchorId="315474E9" wp14:editId="39D88E44">
            <wp:extent cx="609600" cy="609600"/>
            <wp:effectExtent l="0" t="0" r="0" b="0"/>
            <wp:docPr id="24" name="Picture 24" descr="VerÃ¤rgertes Smiley U+1F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erÃ¤rgertes Smiley U+1F6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D9">
        <w:rPr>
          <w:rFonts w:asciiTheme="majorHAnsi" w:hAnsiTheme="majorHAnsi"/>
          <w:sz w:val="18"/>
        </w:rPr>
        <w:t>verärgert</w:t>
      </w:r>
    </w:p>
    <w:p w:rsidR="000F3A7C" w:rsidRPr="003E288C" w:rsidRDefault="000F3A7C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15" name="Picture 15" descr="Augenrollen Emoji U+1F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ugenrollen Emoji U+1F6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D9">
        <w:rPr>
          <w:rFonts w:asciiTheme="majorHAnsi" w:hAnsiTheme="majorHAnsi"/>
          <w:sz w:val="18"/>
        </w:rPr>
        <w:t>sauer</w:t>
      </w:r>
    </w:p>
    <w:p w:rsidR="000F3A7C" w:rsidRPr="003E288C" w:rsidRDefault="00350760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16" name="Picture 16" descr="Emoji mit Hand am Kinn U+1F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moji mit Hand am Kinn U+1F9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D9">
        <w:rPr>
          <w:rFonts w:asciiTheme="majorHAnsi" w:hAnsiTheme="majorHAnsi"/>
          <w:sz w:val="18"/>
        </w:rPr>
        <w:t>nachdenklich</w:t>
      </w:r>
    </w:p>
    <w:p w:rsidR="000F3A7C" w:rsidRPr="003E288C" w:rsidRDefault="000F3A7C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17" name="Picture 17" descr="VerrÃ¼cktes Gesicht Emoji U+1F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errÃ¼cktes Gesicht Emoji U+1F9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D9">
        <w:rPr>
          <w:rFonts w:asciiTheme="majorHAnsi" w:hAnsiTheme="majorHAnsi"/>
          <w:sz w:val="18"/>
        </w:rPr>
        <w:t>müde</w:t>
      </w:r>
    </w:p>
    <w:p w:rsidR="006000D9" w:rsidRDefault="00350760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18" name="Picture 18" descr="Thermometer Smiley U+1F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hermometer Smiley U+1F9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D9">
        <w:rPr>
          <w:rFonts w:asciiTheme="majorHAnsi" w:hAnsiTheme="majorHAnsi"/>
          <w:sz w:val="18"/>
        </w:rPr>
        <w:t>erkältet</w:t>
      </w:r>
    </w:p>
    <w:p w:rsidR="006000D9" w:rsidRDefault="00242508" w:rsidP="00242508">
      <w:pPr>
        <w:spacing w:after="0" w:line="360" w:lineRule="auto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     </w:t>
      </w:r>
      <w:r>
        <w:rPr>
          <w:noProof/>
          <w:lang w:eastAsia="sl-SI"/>
        </w:rPr>
        <w:drawing>
          <wp:inline distT="0" distB="0" distL="0" distR="0">
            <wp:extent cx="609600" cy="609600"/>
            <wp:effectExtent l="0" t="0" r="0" b="0"/>
            <wp:docPr id="33" name="Picture 33" descr="verrÃ¼cktes Gesicht Emoji U+1F9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errÃ¼cktes Gesicht Emoji U+1F92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18"/>
        </w:rPr>
        <w:t>verrückt</w:t>
      </w:r>
    </w:p>
    <w:p w:rsidR="00F93C47" w:rsidRDefault="00F93C47" w:rsidP="00F93C47">
      <w:pPr>
        <w:spacing w:after="0" w:line="360" w:lineRule="auto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</w:t>
      </w:r>
    </w:p>
    <w:p w:rsidR="00F93C47" w:rsidRDefault="00F93C47" w:rsidP="00F93C47">
      <w:pPr>
        <w:spacing w:after="0" w:line="360" w:lineRule="auto"/>
        <w:rPr>
          <w:rFonts w:asciiTheme="majorHAnsi" w:hAnsiTheme="majorHAnsi"/>
          <w:sz w:val="18"/>
        </w:rPr>
      </w:pPr>
    </w:p>
    <w:p w:rsidR="00F93C47" w:rsidRDefault="00F93C47" w:rsidP="00F93C47">
      <w:pPr>
        <w:spacing w:after="0" w:line="360" w:lineRule="auto"/>
        <w:rPr>
          <w:rFonts w:asciiTheme="majorHAnsi" w:hAnsiTheme="majorHAnsi"/>
          <w:sz w:val="18"/>
        </w:rPr>
      </w:pPr>
    </w:p>
    <w:p w:rsidR="00F93C47" w:rsidRDefault="00F93C47" w:rsidP="00F93C47">
      <w:pPr>
        <w:spacing w:after="0" w:line="360" w:lineRule="auto"/>
        <w:rPr>
          <w:rFonts w:asciiTheme="majorHAnsi" w:hAnsiTheme="majorHAnsi"/>
          <w:sz w:val="18"/>
        </w:rPr>
      </w:pPr>
    </w:p>
    <w:p w:rsidR="00F93C47" w:rsidRDefault="00F93C47" w:rsidP="00F93C47">
      <w:pPr>
        <w:spacing w:after="0" w:line="360" w:lineRule="auto"/>
        <w:rPr>
          <w:rFonts w:asciiTheme="majorHAnsi" w:hAnsiTheme="majorHAnsi"/>
          <w:sz w:val="18"/>
        </w:rPr>
      </w:pPr>
    </w:p>
    <w:p w:rsidR="00102EE5" w:rsidRDefault="00102EE5" w:rsidP="00F93C47">
      <w:pPr>
        <w:spacing w:after="0" w:line="360" w:lineRule="auto"/>
        <w:rPr>
          <w:rFonts w:asciiTheme="majorHAnsi" w:hAnsiTheme="majorHAnsi"/>
          <w:sz w:val="18"/>
        </w:rPr>
      </w:pPr>
    </w:p>
    <w:p w:rsidR="00102EE5" w:rsidRDefault="00102EE5" w:rsidP="00F93C47">
      <w:pPr>
        <w:spacing w:after="0" w:line="360" w:lineRule="auto"/>
        <w:rPr>
          <w:rFonts w:asciiTheme="majorHAnsi" w:hAnsiTheme="majorHAnsi"/>
          <w:sz w:val="18"/>
        </w:rPr>
      </w:pPr>
    </w:p>
    <w:p w:rsidR="00242508" w:rsidRDefault="00F93C47" w:rsidP="00F93C47">
      <w:pPr>
        <w:spacing w:after="0" w:line="360" w:lineRule="auto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 </w:t>
      </w:r>
      <w:r w:rsidR="00242508">
        <w:rPr>
          <w:rFonts w:asciiTheme="majorHAnsi" w:hAnsiTheme="majorHAnsi"/>
          <w:sz w:val="18"/>
        </w:rPr>
        <w:t xml:space="preserve"> </w:t>
      </w:r>
      <w:r w:rsidR="00242508">
        <w:rPr>
          <w:noProof/>
          <w:lang w:eastAsia="sl-SI"/>
        </w:rPr>
        <w:drawing>
          <wp:inline distT="0" distB="0" distL="0" distR="0">
            <wp:extent cx="609600" cy="609600"/>
            <wp:effectExtent l="0" t="0" r="0" b="0"/>
            <wp:docPr id="35" name="Picture 35" descr="Erleichtertes Smiley Whatsapp U+1F6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rleichtertes Smiley Whatsapp U+1F60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508">
        <w:rPr>
          <w:rFonts w:asciiTheme="majorHAnsi" w:hAnsiTheme="majorHAnsi"/>
          <w:sz w:val="18"/>
        </w:rPr>
        <w:t>stolz</w:t>
      </w:r>
    </w:p>
    <w:p w:rsidR="006000D9" w:rsidRPr="006000D9" w:rsidRDefault="006000D9" w:rsidP="00F93C47">
      <w:pPr>
        <w:spacing w:after="0" w:line="360" w:lineRule="auto"/>
        <w:jc w:val="center"/>
        <w:rPr>
          <w:rFonts w:asciiTheme="majorHAnsi" w:hAnsiTheme="majorHAnsi"/>
          <w:sz w:val="18"/>
        </w:rPr>
      </w:pPr>
      <w:r w:rsidRPr="006000D9">
        <w:rPr>
          <w:noProof/>
          <w:lang w:eastAsia="sl-SI"/>
        </w:rPr>
        <w:drawing>
          <wp:inline distT="0" distB="0" distL="0" distR="0">
            <wp:extent cx="609600" cy="609600"/>
            <wp:effectExtent l="0" t="0" r="0" b="0"/>
            <wp:docPr id="31" name="Picture 31" descr="Trauriges Gesicht mit groÃen Augen U+1F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rauriges Gesicht mit groÃen Augen U+1F97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0D9">
        <w:rPr>
          <w:rFonts w:asciiTheme="majorHAnsi" w:hAnsiTheme="majorHAnsi"/>
          <w:sz w:val="18"/>
        </w:rPr>
        <w:t>bewegt</w:t>
      </w:r>
    </w:p>
    <w:p w:rsidR="000F3A7C" w:rsidRPr="003E288C" w:rsidRDefault="00350760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19" name="Picture 19" descr="ZZZ Schlafen Emoji U+1F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ZZ Schlafen Emoji U+1F6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E30" w:rsidRPr="003E288C">
        <w:rPr>
          <w:rFonts w:asciiTheme="majorHAnsi" w:hAnsiTheme="majorHAnsi"/>
          <w:sz w:val="18"/>
        </w:rPr>
        <w:t>v</w:t>
      </w:r>
      <w:r w:rsidR="006000D9">
        <w:rPr>
          <w:rFonts w:asciiTheme="majorHAnsi" w:hAnsiTheme="majorHAnsi"/>
          <w:sz w:val="18"/>
        </w:rPr>
        <w:t>erschlafen</w:t>
      </w:r>
    </w:p>
    <w:p w:rsidR="000F3A7C" w:rsidRPr="003E288C" w:rsidRDefault="00350760" w:rsidP="00242508">
      <w:pPr>
        <w:spacing w:after="0" w:line="360" w:lineRule="auto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20" name="Picture 20" descr="Heiligenschein Engel Smiley U+1F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iligenschein Engel Smiley U+1F6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D9">
        <w:rPr>
          <w:rFonts w:asciiTheme="majorHAnsi" w:hAnsiTheme="majorHAnsi"/>
          <w:sz w:val="18"/>
        </w:rPr>
        <w:t>nett</w:t>
      </w:r>
    </w:p>
    <w:p w:rsidR="000F3A7C" w:rsidRPr="003E288C" w:rsidRDefault="00350760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21" name="Picture 21" descr="Besorgtes Smiley U+1F6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esorgtes Smiley U+1F61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D9">
        <w:rPr>
          <w:rFonts w:asciiTheme="majorHAnsi" w:hAnsiTheme="majorHAnsi"/>
          <w:sz w:val="18"/>
        </w:rPr>
        <w:t>enttäuscht</w:t>
      </w:r>
    </w:p>
    <w:p w:rsidR="000F3A7C" w:rsidRPr="003E288C" w:rsidRDefault="00350760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22" name="Picture 22" descr="Smiley hochgezogene Augenbraue U+1F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miley hochgezogene Augenbraue U+1F9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18"/>
        </w:rPr>
        <w:t>misstrauisch</w:t>
      </w:r>
    </w:p>
    <w:p w:rsidR="000F3A7C" w:rsidRPr="003E288C" w:rsidRDefault="00350760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 </w:t>
      </w:r>
      <w:r w:rsidR="000F3A7C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23" name="Picture 23" descr="Unzufriedenes Smiley U+1F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nzufriedenes Smiley U+1F6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C47">
        <w:rPr>
          <w:rFonts w:asciiTheme="majorHAnsi" w:hAnsiTheme="majorHAnsi"/>
          <w:sz w:val="18"/>
        </w:rPr>
        <w:t>unzufrieden</w:t>
      </w:r>
    </w:p>
    <w:p w:rsidR="008C3E30" w:rsidRPr="003E288C" w:rsidRDefault="00350760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</w:t>
      </w:r>
      <w:r w:rsidR="008C3E30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26" name="Picture 26" descr="Daumen hoch Like Smiley U+1F4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aumen hoch Like Smiley U+1F44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E30" w:rsidRPr="003E288C">
        <w:rPr>
          <w:rFonts w:asciiTheme="majorHAnsi" w:hAnsiTheme="majorHAnsi"/>
          <w:sz w:val="18"/>
        </w:rPr>
        <w:t>Daumen hoch</w:t>
      </w:r>
    </w:p>
    <w:p w:rsidR="008C3E30" w:rsidRPr="003E288C" w:rsidRDefault="00350760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  </w:t>
      </w:r>
      <w:r w:rsidR="008C3E30" w:rsidRPr="003E288C">
        <w:rPr>
          <w:rFonts w:asciiTheme="majorHAnsi" w:hAnsiTheme="majorHAnsi"/>
          <w:noProof/>
          <w:sz w:val="18"/>
          <w:lang w:eastAsia="sl-SI"/>
        </w:rPr>
        <w:drawing>
          <wp:inline distT="0" distB="0" distL="0" distR="0">
            <wp:extent cx="609600" cy="609600"/>
            <wp:effectExtent l="0" t="0" r="0" b="0"/>
            <wp:docPr id="27" name="Picture 27" descr="Daumen unten Dislike Smiley U+1F4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aumen unten Dislike Smiley U+1F44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E30" w:rsidRPr="003E288C">
        <w:rPr>
          <w:rFonts w:asciiTheme="majorHAnsi" w:hAnsiTheme="majorHAnsi"/>
          <w:sz w:val="18"/>
        </w:rPr>
        <w:t>Daumen runter</w:t>
      </w:r>
    </w:p>
    <w:p w:rsidR="008C3E30" w:rsidRPr="003E288C" w:rsidRDefault="00350760" w:rsidP="00242508">
      <w:pPr>
        <w:spacing w:after="0" w:line="360" w:lineRule="auto"/>
        <w:jc w:val="center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         </w:t>
      </w:r>
    </w:p>
    <w:p w:rsidR="008C3E30" w:rsidRDefault="008C3E30" w:rsidP="00350760">
      <w:pPr>
        <w:spacing w:line="276" w:lineRule="auto"/>
        <w:jc w:val="center"/>
        <w:sectPr w:rsidR="008C3E30" w:rsidSect="008C3E30">
          <w:headerReference w:type="default" r:id="rId34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8C3E30" w:rsidRDefault="00102EE5" w:rsidP="00102EE5">
      <w:pPr>
        <w:rPr>
          <w:rFonts w:ascii="Vítkova písanka" w:hAnsi="Vítkova písanka"/>
          <w:sz w:val="40"/>
        </w:rPr>
      </w:pPr>
      <w:r w:rsidRPr="00102EE5">
        <w:rPr>
          <w:rFonts w:ascii="Vítkova písanka" w:hAnsi="Vítkova písanka"/>
          <w:sz w:val="40"/>
        </w:rPr>
        <w:t>Und wie fühlst du dich gerade?</w:t>
      </w:r>
    </w:p>
    <w:p w:rsidR="00102EE5" w:rsidRPr="00102EE5" w:rsidRDefault="00102EE5" w:rsidP="00102EE5">
      <w:pPr>
        <w:rPr>
          <w:rFonts w:ascii="Vítkova písanka" w:hAnsi="Vítkova písanka"/>
          <w:sz w:val="40"/>
        </w:rPr>
      </w:pPr>
      <w:r>
        <w:rPr>
          <w:rFonts w:ascii="Vítkova písanka" w:hAnsi="Vítkova písanka"/>
          <w:sz w:val="40"/>
        </w:rPr>
        <w:t>__________________________________________________________________</w:t>
      </w:r>
    </w:p>
    <w:sectPr w:rsidR="00102EE5" w:rsidRPr="00102EE5" w:rsidSect="008C3E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35" w:rsidRDefault="00D36435" w:rsidP="003E288C">
      <w:pPr>
        <w:spacing w:after="0" w:line="240" w:lineRule="auto"/>
      </w:pPr>
      <w:r>
        <w:separator/>
      </w:r>
    </w:p>
  </w:endnote>
  <w:endnote w:type="continuationSeparator" w:id="0">
    <w:p w:rsidR="00D36435" w:rsidRDefault="00D36435" w:rsidP="003E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ítkova písanka">
    <w:panose1 w:val="03050301030207080D04"/>
    <w:charset w:val="EE"/>
    <w:family w:val="script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35" w:rsidRDefault="00D36435" w:rsidP="003E288C">
      <w:pPr>
        <w:spacing w:after="0" w:line="240" w:lineRule="auto"/>
      </w:pPr>
      <w:r>
        <w:separator/>
      </w:r>
    </w:p>
  </w:footnote>
  <w:footnote w:type="continuationSeparator" w:id="0">
    <w:p w:rsidR="00D36435" w:rsidRDefault="00D36435" w:rsidP="003E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88C" w:rsidRPr="003E288C" w:rsidRDefault="003E288C" w:rsidP="003E288C">
    <w:pPr>
      <w:pStyle w:val="Header"/>
      <w:jc w:val="center"/>
      <w:rPr>
        <w:rFonts w:asciiTheme="majorHAnsi" w:hAnsiTheme="majorHAnsi"/>
        <w:color w:val="808080" w:themeColor="background1" w:themeShade="80"/>
        <w:sz w:val="32"/>
      </w:rPr>
    </w:pPr>
    <w:r w:rsidRPr="003E288C">
      <w:rPr>
        <w:rFonts w:asciiTheme="majorHAnsi" w:hAnsiTheme="majorHAnsi"/>
        <w:color w:val="808080" w:themeColor="background1" w:themeShade="80"/>
        <w:sz w:val="32"/>
      </w:rPr>
      <w:t>Emoti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7C"/>
    <w:rsid w:val="000F3A7C"/>
    <w:rsid w:val="00102EE5"/>
    <w:rsid w:val="00242508"/>
    <w:rsid w:val="002F77BF"/>
    <w:rsid w:val="00350760"/>
    <w:rsid w:val="003E288C"/>
    <w:rsid w:val="005D46AC"/>
    <w:rsid w:val="006000D9"/>
    <w:rsid w:val="008C3E30"/>
    <w:rsid w:val="00D36435"/>
    <w:rsid w:val="00EC1974"/>
    <w:rsid w:val="00F9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EAFC"/>
  <w15:chartTrackingRefBased/>
  <w15:docId w15:val="{D97A0F52-7042-474C-A61F-D40CCEA2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88C"/>
  </w:style>
  <w:style w:type="paragraph" w:styleId="Footer">
    <w:name w:val="footer"/>
    <w:basedOn w:val="Normal"/>
    <w:link w:val="FooterChar"/>
    <w:uiPriority w:val="99"/>
    <w:unhideWhenUsed/>
    <w:rsid w:val="003E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3DEF-F899-47BA-9271-AA396BD3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da Žagar</dc:creator>
  <cp:keywords/>
  <dc:description/>
  <cp:lastModifiedBy>Ajda Žagar</cp:lastModifiedBy>
  <cp:revision>6</cp:revision>
  <dcterms:created xsi:type="dcterms:W3CDTF">2019-09-22T13:01:00Z</dcterms:created>
  <dcterms:modified xsi:type="dcterms:W3CDTF">2019-09-22T14:01:00Z</dcterms:modified>
</cp:coreProperties>
</file>